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F852A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F852A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6F11EF3C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79C1594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DC26EDE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F852A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F852A4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15369D41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642C3180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1493C2DA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03A6F23A" w14:textId="2B29E5B7" w:rsidR="00E511AA" w:rsidRDefault="00E511AA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</w:rPr>
                <w:t>https://code.org/athletes</w:t>
              </w:r>
            </w:hyperlink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F852A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F852A4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0E1F6D05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4689318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F852A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F852A4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7C003B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15A6685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F852A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F852A4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2E9E1341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46E1255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511AA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0AD76E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FD02CC">
              <w:rPr>
                <w:rFonts w:ascii="Comic Sans MS" w:hAnsi="Comic Sans MS" w:cs="Arial"/>
                <w:sz w:val="20"/>
                <w:szCs w:val="20"/>
              </w:rPr>
              <w:t>the Roman</w:t>
            </w:r>
            <w:r>
              <w:rPr>
                <w:rFonts w:ascii="Comic Sans MS" w:hAnsi="Comic Sans MS" w:cs="Arial"/>
                <w:sz w:val="20"/>
                <w:szCs w:val="20"/>
              </w:rPr>
              <w:t>s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463BD" w14:textId="77777777" w:rsidR="00F852A4" w:rsidRDefault="00F852A4" w:rsidP="00833117">
      <w:pPr>
        <w:spacing w:after="0" w:line="240" w:lineRule="auto"/>
      </w:pPr>
      <w:r>
        <w:separator/>
      </w:r>
    </w:p>
  </w:endnote>
  <w:endnote w:type="continuationSeparator" w:id="0">
    <w:p w14:paraId="77F35E28" w14:textId="77777777" w:rsidR="00F852A4" w:rsidRDefault="00F852A4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A3DB" w14:textId="77777777" w:rsidR="00F852A4" w:rsidRDefault="00F852A4" w:rsidP="00833117">
      <w:pPr>
        <w:spacing w:after="0" w:line="240" w:lineRule="auto"/>
      </w:pPr>
      <w:r>
        <w:separator/>
      </w:r>
    </w:p>
  </w:footnote>
  <w:footnote w:type="continuationSeparator" w:id="0">
    <w:p w14:paraId="3016972F" w14:textId="77777777" w:rsidR="00F852A4" w:rsidRDefault="00F852A4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2A22A368" w:rsidR="004271AA" w:rsidRPr="004271AA" w:rsidRDefault="00FD02CC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3</w:t>
    </w:r>
    <w:r w:rsidR="004271AA" w:rsidRPr="004271AA">
      <w:rPr>
        <w:sz w:val="32"/>
        <w:szCs w:val="32"/>
      </w:rPr>
      <w:t xml:space="preserve"> Home Learning</w:t>
    </w:r>
    <w:r w:rsidR="00856228">
      <w:rPr>
        <w:sz w:val="32"/>
        <w:szCs w:val="32"/>
      </w:rPr>
      <w:t xml:space="preserve"> Week Beginning </w:t>
    </w:r>
    <w:r w:rsidR="00E511AA">
      <w:rPr>
        <w:sz w:val="32"/>
        <w:szCs w:val="32"/>
      </w:rPr>
      <w:t>18</w:t>
    </w:r>
    <w:r w:rsidR="00856228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856228">
      <w:rPr>
        <w:sz w:val="32"/>
        <w:szCs w:val="32"/>
      </w:rPr>
      <w:t xml:space="preserve"> – WEEK </w:t>
    </w:r>
    <w:r w:rsidR="00E511AA">
      <w:rPr>
        <w:sz w:val="32"/>
        <w:szCs w:val="32"/>
      </w:rPr>
      <w:t>5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5152D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310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722C6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AD5DB7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511AA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52A4"/>
    <w:rsid w:val="00FA22CE"/>
    <w:rsid w:val="00FB6C1F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org/athletes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1638-0DCB-48F8-B321-81AD538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Francesco E Nicolina Falzone</cp:lastModifiedBy>
  <cp:revision>2</cp:revision>
  <cp:lastPrinted>2019-10-28T13:32:00Z</cp:lastPrinted>
  <dcterms:created xsi:type="dcterms:W3CDTF">2020-05-15T09:18:00Z</dcterms:created>
  <dcterms:modified xsi:type="dcterms:W3CDTF">2020-05-15T09:18:00Z</dcterms:modified>
</cp:coreProperties>
</file>